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Greatest Common Divisor - </w:t>
      </w:r>
      <w:r w:rsidRPr="00F65978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6F33B9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6F33B9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</w:t>
      </w:r>
      <w:bookmarkStart w:id="0" w:name="_GoBack"/>
      <w:bookmarkEnd w:id="0"/>
      <w:r w:rsidRPr="00E67295">
        <w:rPr>
          <w:sz w:val="24"/>
          <w:szCs w:val="24"/>
        </w:rPr>
        <w:t xml:space="preserve">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</w:t>
      </w:r>
      <w:proofErr w:type="gramStart"/>
      <w:r>
        <w:rPr>
          <w:b/>
          <w:bCs/>
          <w:sz w:val="24"/>
          <w:szCs w:val="24"/>
        </w:rPr>
        <w:t>}`</w:t>
      </w:r>
      <w:proofErr w:type="gramEnd"/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F53385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5338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lastRenderedPageBreak/>
              <w:t>{2, 1} to {1, 1} is valid</w:t>
            </w:r>
          </w:p>
        </w:tc>
      </w:tr>
    </w:tbl>
    <w:p w14:paraId="6270AA99" w14:textId="1DCF1196" w:rsidR="00BA2DF3" w:rsidRPr="00F53385" w:rsidRDefault="00BA2DF3" w:rsidP="00BA2DF3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F53385">
        <w:rPr>
          <w:highlight w:val="green"/>
        </w:rPr>
        <w:lastRenderedPageBreak/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276C" w14:textId="77777777" w:rsidR="008657D3" w:rsidRDefault="008657D3" w:rsidP="008068A2">
      <w:pPr>
        <w:spacing w:after="0" w:line="240" w:lineRule="auto"/>
      </w:pPr>
      <w:r>
        <w:separator/>
      </w:r>
    </w:p>
  </w:endnote>
  <w:endnote w:type="continuationSeparator" w:id="0">
    <w:p w14:paraId="6A052700" w14:textId="77777777" w:rsidR="008657D3" w:rsidRDefault="008657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196A1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9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19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196A1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19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19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04F3E" w14:textId="77777777" w:rsidR="008657D3" w:rsidRDefault="008657D3" w:rsidP="008068A2">
      <w:pPr>
        <w:spacing w:after="0" w:line="240" w:lineRule="auto"/>
      </w:pPr>
      <w:r>
        <w:separator/>
      </w:r>
    </w:p>
  </w:footnote>
  <w:footnote w:type="continuationSeparator" w:id="0">
    <w:p w14:paraId="23C94CA1" w14:textId="77777777" w:rsidR="008657D3" w:rsidRDefault="008657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617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6F33B9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7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FC9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D1970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53385"/>
    <w:rsid w:val="00F655ED"/>
    <w:rsid w:val="00F65978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550-8EE6-410A-8719-FA0B9687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32</cp:revision>
  <cp:lastPrinted>2015-10-26T22:35:00Z</cp:lastPrinted>
  <dcterms:created xsi:type="dcterms:W3CDTF">2019-11-12T12:29:00Z</dcterms:created>
  <dcterms:modified xsi:type="dcterms:W3CDTF">2021-05-29T14:54:00Z</dcterms:modified>
  <cp:category>computer programming;programming;software development;software engineering</cp:category>
</cp:coreProperties>
</file>